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7F19" w14:textId="5795367E" w:rsidR="00203B30" w:rsidRPr="00203B30" w:rsidRDefault="00471D3D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500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</w:t>
      </w:r>
      <w:r w:rsidR="00500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чень мероприятий подпрограммы</w:t>
      </w:r>
      <w:r w:rsid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56D0E" w:rsidRPr="00556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ая подпрограмма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18AD03" w14:textId="77777777" w:rsidR="00203B30" w:rsidRPr="00203B30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2034"/>
        <w:gridCol w:w="1561"/>
        <w:gridCol w:w="2086"/>
        <w:gridCol w:w="1159"/>
        <w:gridCol w:w="1979"/>
        <w:gridCol w:w="1159"/>
        <w:gridCol w:w="1159"/>
        <w:gridCol w:w="1159"/>
        <w:gridCol w:w="1168"/>
        <w:gridCol w:w="1890"/>
      </w:tblGrid>
      <w:tr w:rsidR="00EE5AB6" w:rsidRPr="00203B30" w14:paraId="6A0E444D" w14:textId="77777777" w:rsidTr="00FE5700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2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04E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EEDC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43F1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C1B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B67C38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0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012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214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FE5700" w:rsidRPr="00203B30" w14:paraId="2061380C" w14:textId="77777777" w:rsidTr="00FE5700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269" w14:textId="77777777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CA53" w14:textId="77777777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A65F" w14:textId="77777777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6AA5" w14:textId="77777777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1782" w14:textId="77777777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885B" w14:textId="55F4A20F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265" w14:textId="239853D3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1D2B" w14:textId="6648755A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E877" w14:textId="7889E899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0201" w14:textId="567FAE03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C55" w14:textId="77777777" w:rsidR="00FE5700" w:rsidRPr="00203B30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AB6" w:rsidRPr="00203B30" w14:paraId="3D7E648B" w14:textId="77777777" w:rsidTr="00FE5700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DC8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164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1103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F8D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EA9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560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59D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DE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3FC0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8C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AAA6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03E50" w:rsidRPr="00A74407" w14:paraId="6D3063C4" w14:textId="77777777" w:rsidTr="00701AB6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F1DA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6D5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14:paraId="5BF2ACAA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6D3F2" w14:textId="4CE9AF31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AAC0" w14:textId="77777777" w:rsidR="00B03E50" w:rsidRPr="008A627D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DC7EA9" w14:textId="70139576" w:rsidR="00B03E50" w:rsidRPr="00A21FA4" w:rsidRDefault="00B03E50" w:rsidP="00B03E5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218,782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F3FD59" w14:textId="35EFFC09" w:rsidR="00B03E50" w:rsidRPr="00FE5700" w:rsidRDefault="00B03E50" w:rsidP="00B03E50">
            <w:pPr>
              <w:jc w:val="center"/>
              <w:rPr>
                <w:b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4B252A" w14:textId="123969E5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DD69F7" w14:textId="0CD8506A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E36FAEC" w14:textId="46349C2A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4539E8" w14:textId="48DCE392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2AA8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3E50" w:rsidRPr="00A74407" w14:paraId="58102149" w14:textId="77777777" w:rsidTr="00701AB6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641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5CA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138B2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4FC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81FBCF7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0F50B" w14:textId="675B6F94" w:rsidR="00B03E50" w:rsidRPr="003E25A3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218,782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DE5925E" w14:textId="7EFDF032" w:rsidR="00B03E50" w:rsidRPr="00FE5700" w:rsidRDefault="00B03E50" w:rsidP="00B03E50">
            <w:pPr>
              <w:jc w:val="center"/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2D0528" w14:textId="39009E48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92B7D50" w14:textId="62D93453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4733F3B" w14:textId="77FBEC99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D73C1" w14:textId="47951212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8B3B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E50" w:rsidRPr="00A74407" w14:paraId="41C98F01" w14:textId="77777777" w:rsidTr="00701AB6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D8F7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567B4" w14:textId="77777777" w:rsidR="00B03E50" w:rsidRPr="00A21FA4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FA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1</w:t>
            </w:r>
          </w:p>
          <w:p w14:paraId="1EA2C4F2" w14:textId="77777777" w:rsidR="00B03E50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  <w:p w14:paraId="3248347D" w14:textId="07A9F82F" w:rsidR="00B03E50" w:rsidRPr="00A21FA4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27FEC" w14:textId="6C65CE20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326A" w14:textId="77777777" w:rsidR="00B03E50" w:rsidRPr="008A627D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14D065" w14:textId="56AE73D0" w:rsidR="00B03E50" w:rsidRPr="00A21FA4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429,752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8B7BE5" w14:textId="1B030EA5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476,58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B1CEBC9" w14:textId="6FADA562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476,58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8E77EE" w14:textId="01B66059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476,58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9BAD51" w14:textId="469C8341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A54DDAE" w14:textId="70800DE4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392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  <w:p w14:paraId="4A97EF71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E50" w:rsidRPr="00A74407" w14:paraId="3B80488C" w14:textId="77777777" w:rsidTr="00701AB6">
        <w:trPr>
          <w:trHeight w:val="42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E1BE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421B3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D8441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77C3E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76063890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4F355" w14:textId="261D9C9B" w:rsidR="00B03E50" w:rsidRPr="00A21FA4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429,752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E7EA02" w14:textId="0CBAD7D4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76,58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09184F" w14:textId="6D990E07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76,58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EF65069" w14:textId="616ED6E9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76,58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A77B173" w14:textId="08C9B922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CDF526E" w14:textId="0AE42D9B" w:rsidR="00B03E50" w:rsidRPr="00FE570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3502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ЕДДС</w:t>
            </w:r>
          </w:p>
        </w:tc>
      </w:tr>
      <w:tr w:rsidR="00FE5700" w:rsidRPr="00A74407" w14:paraId="012FFC7C" w14:textId="77777777" w:rsidTr="00FE5700">
        <w:trPr>
          <w:trHeight w:val="1392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ECE3" w14:textId="77777777" w:rsidR="00FE5700" w:rsidRPr="00A74407" w:rsidRDefault="00FE5700" w:rsidP="00FE57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ABFD" w14:textId="77777777" w:rsidR="00FE5700" w:rsidRPr="00A74407" w:rsidRDefault="00FE5700" w:rsidP="00FE57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57D" w14:textId="77777777" w:rsidR="00FE5700" w:rsidRPr="00A74407" w:rsidRDefault="00FE5700" w:rsidP="00FE57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E84F" w14:textId="77777777" w:rsidR="00FE5700" w:rsidRPr="00A74407" w:rsidRDefault="00FE5700" w:rsidP="00FE570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781EFA" w14:textId="010AE8F6" w:rsidR="00FE5700" w:rsidRPr="00A21FA4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493576" w14:textId="4EFC216B" w:rsidR="00FE5700" w:rsidRPr="00A21FA4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94C522" w14:textId="03CEBE8D" w:rsidR="00FE5700" w:rsidRPr="00A74407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5B9E50" w14:textId="6029382D" w:rsidR="00FE5700" w:rsidRPr="00A74407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551BB" w14:textId="142048F4" w:rsidR="00FE5700" w:rsidRPr="00A74407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D57A3" w14:textId="26618EA4" w:rsidR="00FE5700" w:rsidRPr="00A74407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E6DA" w14:textId="77777777" w:rsidR="00FE5700" w:rsidRPr="00A74407" w:rsidRDefault="00FE5700" w:rsidP="00FE57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АСО</w:t>
            </w:r>
          </w:p>
        </w:tc>
      </w:tr>
      <w:tr w:rsidR="00B03E50" w:rsidRPr="00A74407" w14:paraId="7F18A478" w14:textId="77777777" w:rsidTr="00AB14EE">
        <w:trPr>
          <w:trHeight w:val="168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E45" w14:textId="092A51DE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0" w:colLast="10"/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7A9A" w14:textId="77777777" w:rsidR="00B03E50" w:rsidRDefault="00B03E50" w:rsidP="00B03E5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2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  <w:p w14:paraId="70B8F991" w14:textId="52721620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ого учреждения в сфере спасения населения и экстренного реагирования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B1AFA" w14:textId="7BC659BE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A07D" w14:textId="36BBF35F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57DA0A" w14:textId="2104DC85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89,0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54A181" w14:textId="6D9FCE36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63,0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C48C9B" w14:textId="26B6CCDA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63,0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52FFBC" w14:textId="20BE8161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63,0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299894" w14:textId="3902E0C0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CF31F7" w14:textId="21AFF80F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CC684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B03E50" w:rsidRPr="00A74407" w14:paraId="379584B3" w14:textId="77777777" w:rsidTr="00341877">
        <w:trPr>
          <w:trHeight w:val="276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3851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44EF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3F92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43F3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6DE08719" w14:textId="7E5FA335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ABB9B9" w14:textId="04CCD705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89,0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00E0EC" w14:textId="4DDD9BF0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63,0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19B19" w14:textId="49B430BC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63,0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67CDFE" w14:textId="18F630F5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63,01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568728" w14:textId="2ABD272C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8BC301" w14:textId="0F587A6A" w:rsidR="00B03E5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BD0E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E50" w:rsidRPr="00A74407" w14:paraId="3050F6E0" w14:textId="77777777" w:rsidTr="00632E6E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D8DF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A2D9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13F" w14:textId="77777777" w:rsidR="00B03E50" w:rsidRPr="008A627D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87A3D" w14:textId="2E16D82C" w:rsidR="00B03E50" w:rsidRPr="00A21FA4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218,782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F65384" w14:textId="55018277" w:rsidR="00B03E50" w:rsidRPr="00A21FA4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0EEFB99" w14:textId="608B38D7" w:rsidR="00B03E50" w:rsidRPr="008A627D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36CDCF" w14:textId="0D6904CA" w:rsidR="00B03E50" w:rsidRPr="008A627D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826500" w14:textId="0325EFA9" w:rsidR="00B03E50" w:rsidRPr="008A627D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6992EE" w14:textId="12096043" w:rsidR="00B03E50" w:rsidRPr="008A627D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9DD0" w14:textId="77777777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03E50" w:rsidRPr="00203B30" w14:paraId="1B79C636" w14:textId="77777777" w:rsidTr="00632E6E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FB3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14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9BF2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66457ED" w14:textId="77777777" w:rsidR="00B03E50" w:rsidRPr="00A74407" w:rsidRDefault="00B03E50" w:rsidP="00B03E5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8DDDBD" w14:textId="06C0D3FA" w:rsidR="00B03E50" w:rsidRPr="00A21FA4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218,782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806FCE" w14:textId="171C059D" w:rsidR="00B03E50" w:rsidRPr="00A21FA4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4E0AFF" w14:textId="69681D4F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08DEAF" w14:textId="63BF8E01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39,594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553B7C4" w14:textId="6683042D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BDAC07" w14:textId="06773B16" w:rsidR="00B03E50" w:rsidRPr="00A74407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983" w14:textId="77777777" w:rsidR="00B03E50" w:rsidRPr="00203B30" w:rsidRDefault="00B03E50" w:rsidP="00B03E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B5D21F" w14:textId="77777777" w:rsidR="00E323CD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4ACB33" w14:textId="77777777" w:rsidR="00E323CD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62387F" w14:textId="77777777" w:rsidR="00203B30" w:rsidRPr="00203B30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1E393A" w14:textId="77777777" w:rsidR="000063DC" w:rsidRDefault="000063DC"/>
    <w:sectPr w:rsidR="000063DC" w:rsidSect="00803880">
      <w:footerReference w:type="default" r:id="rId7"/>
      <w:pgSz w:w="16838" w:h="11906" w:orient="landscape"/>
      <w:pgMar w:top="1134" w:right="567" w:bottom="567" w:left="567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7BA8" w14:textId="77777777" w:rsidR="00575E4C" w:rsidRDefault="00575E4C" w:rsidP="008B433B">
      <w:r>
        <w:separator/>
      </w:r>
    </w:p>
  </w:endnote>
  <w:endnote w:type="continuationSeparator" w:id="0">
    <w:p w14:paraId="2016B518" w14:textId="77777777" w:rsidR="00575E4C" w:rsidRDefault="00575E4C" w:rsidP="008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322272"/>
      <w:docPartObj>
        <w:docPartGallery w:val="Page Numbers (Bottom of Page)"/>
        <w:docPartUnique/>
      </w:docPartObj>
    </w:sdtPr>
    <w:sdtEndPr/>
    <w:sdtContent>
      <w:p w14:paraId="5DF516FE" w14:textId="77777777" w:rsidR="008B433B" w:rsidRDefault="008B43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80">
          <w:rPr>
            <w:noProof/>
          </w:rPr>
          <w:t>81</w:t>
        </w:r>
        <w:r>
          <w:fldChar w:fldCharType="end"/>
        </w:r>
      </w:p>
    </w:sdtContent>
  </w:sdt>
  <w:p w14:paraId="1E7FE651" w14:textId="77777777" w:rsidR="008B433B" w:rsidRDefault="008B43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2687" w14:textId="77777777" w:rsidR="00575E4C" w:rsidRDefault="00575E4C" w:rsidP="008B433B">
      <w:r>
        <w:separator/>
      </w:r>
    </w:p>
  </w:footnote>
  <w:footnote w:type="continuationSeparator" w:id="0">
    <w:p w14:paraId="2194DE86" w14:textId="77777777" w:rsidR="00575E4C" w:rsidRDefault="00575E4C" w:rsidP="008B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C5"/>
    <w:rsid w:val="000063DC"/>
    <w:rsid w:val="000072D9"/>
    <w:rsid w:val="00125DCB"/>
    <w:rsid w:val="00174B83"/>
    <w:rsid w:val="00203B30"/>
    <w:rsid w:val="002646AC"/>
    <w:rsid w:val="00284E86"/>
    <w:rsid w:val="002A22A1"/>
    <w:rsid w:val="00353E50"/>
    <w:rsid w:val="00387474"/>
    <w:rsid w:val="003C6C31"/>
    <w:rsid w:val="003E25A3"/>
    <w:rsid w:val="00422BA4"/>
    <w:rsid w:val="00452804"/>
    <w:rsid w:val="00471D3D"/>
    <w:rsid w:val="004A659D"/>
    <w:rsid w:val="004D27C5"/>
    <w:rsid w:val="005005F7"/>
    <w:rsid w:val="00556D0E"/>
    <w:rsid w:val="00575E4C"/>
    <w:rsid w:val="005A4C28"/>
    <w:rsid w:val="005B2C86"/>
    <w:rsid w:val="005B506C"/>
    <w:rsid w:val="005D0EC3"/>
    <w:rsid w:val="005F0B3C"/>
    <w:rsid w:val="005F65B3"/>
    <w:rsid w:val="00641585"/>
    <w:rsid w:val="006D7C91"/>
    <w:rsid w:val="006E0683"/>
    <w:rsid w:val="006F4E8C"/>
    <w:rsid w:val="00701AB6"/>
    <w:rsid w:val="00713C3E"/>
    <w:rsid w:val="007239BA"/>
    <w:rsid w:val="00734778"/>
    <w:rsid w:val="0075064D"/>
    <w:rsid w:val="0076226C"/>
    <w:rsid w:val="00784513"/>
    <w:rsid w:val="007F6F1A"/>
    <w:rsid w:val="00803880"/>
    <w:rsid w:val="008A627D"/>
    <w:rsid w:val="008B433B"/>
    <w:rsid w:val="008D1712"/>
    <w:rsid w:val="008E09E5"/>
    <w:rsid w:val="009129B6"/>
    <w:rsid w:val="009B051B"/>
    <w:rsid w:val="009C22C3"/>
    <w:rsid w:val="009C777E"/>
    <w:rsid w:val="009E5CA1"/>
    <w:rsid w:val="00A21FA4"/>
    <w:rsid w:val="00A74407"/>
    <w:rsid w:val="00AF373B"/>
    <w:rsid w:val="00B03E50"/>
    <w:rsid w:val="00B647C7"/>
    <w:rsid w:val="00B96836"/>
    <w:rsid w:val="00BA11F9"/>
    <w:rsid w:val="00BC6AD5"/>
    <w:rsid w:val="00BD42B3"/>
    <w:rsid w:val="00BF07D4"/>
    <w:rsid w:val="00C40B3C"/>
    <w:rsid w:val="00C727D7"/>
    <w:rsid w:val="00CB5435"/>
    <w:rsid w:val="00CD7611"/>
    <w:rsid w:val="00CF0D0D"/>
    <w:rsid w:val="00D470D9"/>
    <w:rsid w:val="00D642F7"/>
    <w:rsid w:val="00D65486"/>
    <w:rsid w:val="00D8754A"/>
    <w:rsid w:val="00DC1E41"/>
    <w:rsid w:val="00E1243C"/>
    <w:rsid w:val="00E24FCF"/>
    <w:rsid w:val="00E323CD"/>
    <w:rsid w:val="00ED07CB"/>
    <w:rsid w:val="00EE5AB6"/>
    <w:rsid w:val="00F05852"/>
    <w:rsid w:val="00F14D3D"/>
    <w:rsid w:val="00F22CF0"/>
    <w:rsid w:val="00F54AD0"/>
    <w:rsid w:val="00FB0947"/>
    <w:rsid w:val="00FB1695"/>
    <w:rsid w:val="00FB5A33"/>
    <w:rsid w:val="00FD3FA5"/>
    <w:rsid w:val="00FE4F84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4885"/>
  <w15:docId w15:val="{EA1F5726-E00E-47BA-8C53-AD9F7B7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33B"/>
  </w:style>
  <w:style w:type="paragraph" w:styleId="a7">
    <w:name w:val="footer"/>
    <w:basedOn w:val="a"/>
    <w:link w:val="a8"/>
    <w:uiPriority w:val="99"/>
    <w:unhideWhenUsed/>
    <w:rsid w:val="008B4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DBEC-2D7B-42AB-99E4-E5A68217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Вячеславович Черныш</cp:lastModifiedBy>
  <cp:revision>19</cp:revision>
  <cp:lastPrinted>2023-08-31T06:36:00Z</cp:lastPrinted>
  <dcterms:created xsi:type="dcterms:W3CDTF">2023-03-24T15:19:00Z</dcterms:created>
  <dcterms:modified xsi:type="dcterms:W3CDTF">2025-10-22T06:19:00Z</dcterms:modified>
</cp:coreProperties>
</file>